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60" w:rsidRDefault="00151E60" w:rsidP="00E0308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1E60" w:rsidRDefault="00151E60" w:rsidP="00E03083">
      <w:pPr>
        <w:rPr>
          <w:rFonts w:ascii="Times New Roman" w:hAnsi="Times New Roman" w:cs="Times New Roman"/>
          <w:sz w:val="20"/>
          <w:szCs w:val="20"/>
        </w:rPr>
      </w:pPr>
    </w:p>
    <w:p w:rsidR="00151E60" w:rsidRDefault="00151E60" w:rsidP="00151E6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C8DA61" wp14:editId="366EB48C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19050" t="0" r="0" b="0"/>
            <wp:wrapSquare wrapText="bothSides"/>
            <wp:docPr id="2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E60" w:rsidRDefault="00151E60" w:rsidP="00151E60">
      <w:pPr>
        <w:rPr>
          <w:sz w:val="28"/>
          <w:szCs w:val="28"/>
        </w:rPr>
      </w:pPr>
    </w:p>
    <w:p w:rsidR="00151E60" w:rsidRDefault="00151E60" w:rsidP="00151E60">
      <w:pPr>
        <w:jc w:val="center"/>
        <w:rPr>
          <w:sz w:val="24"/>
          <w:szCs w:val="24"/>
        </w:rPr>
      </w:pP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 w:rsidRPr="00B822C1">
        <w:rPr>
          <w:rFonts w:ascii="Times New Roman" w:hAnsi="Times New Roman" w:cs="Times New Roman"/>
          <w:sz w:val="28"/>
          <w:szCs w:val="28"/>
        </w:rPr>
        <w:t xml:space="preserve"> </w:t>
      </w:r>
      <w:r w:rsidRPr="00B822C1">
        <w:rPr>
          <w:rFonts w:ascii="Times New Roman" w:hAnsi="Times New Roman" w:cs="Times New Roman"/>
          <w:b/>
          <w:w w:val="78"/>
          <w:sz w:val="28"/>
          <w:szCs w:val="28"/>
        </w:rPr>
        <w:t>АДМИНИСТРАЦИЯ</w:t>
      </w: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 w:rsidRPr="00B822C1">
        <w:rPr>
          <w:rFonts w:ascii="Times New Roman" w:hAnsi="Times New Roman" w:cs="Times New Roman"/>
          <w:b/>
          <w:w w:val="78"/>
          <w:sz w:val="28"/>
          <w:szCs w:val="28"/>
        </w:rPr>
        <w:t>МУНИЦИПАЛЬНОГО ОБРАЗОВАНИЯ-</w:t>
      </w: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 w:rsidRPr="00B822C1">
        <w:rPr>
          <w:rFonts w:ascii="Times New Roman" w:hAnsi="Times New Roman" w:cs="Times New Roman"/>
          <w:b/>
          <w:w w:val="78"/>
          <w:sz w:val="28"/>
          <w:szCs w:val="28"/>
        </w:rPr>
        <w:t>КАЛИНИНСКОЕ СЕЛЬСКОЕ ПОСЕЛЕНИЕ</w:t>
      </w: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 w:rsidRPr="00B822C1">
        <w:rPr>
          <w:rFonts w:ascii="Times New Roman" w:hAnsi="Times New Roman" w:cs="Times New Roman"/>
          <w:b/>
          <w:w w:val="75"/>
          <w:sz w:val="28"/>
          <w:szCs w:val="28"/>
        </w:rPr>
        <w:t>УХОЛОВСКОГО  МУНИЦИПАЛЬНОГО РАЙОНА  РЯЗАНСКОЙ ОБЛАСТИ</w:t>
      </w:r>
    </w:p>
    <w:p w:rsidR="00151E60" w:rsidRPr="00B822C1" w:rsidRDefault="00151E60" w:rsidP="00151E6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22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1E60" w:rsidRPr="00B822C1" w:rsidRDefault="00151E60" w:rsidP="00151E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декабря </w:t>
      </w:r>
      <w:r w:rsidRPr="00B822C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2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822C1">
        <w:rPr>
          <w:rFonts w:ascii="Times New Roman" w:hAnsi="Times New Roman" w:cs="Times New Roman"/>
          <w:sz w:val="28"/>
          <w:szCs w:val="28"/>
        </w:rPr>
        <w:t>2</w:t>
      </w: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работы с обращениями граждан</w:t>
      </w: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</w:t>
      </w: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ини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язанской области </w:t>
      </w: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.</w:t>
      </w: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E60" w:rsidRDefault="00151E60" w:rsidP="00151E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41C4" w:rsidRDefault="00151E60" w:rsidP="008D79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8641C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64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1C4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г. №59-ФЗ «О порядке рассмотрения обращений граждан Российской Федерации», Уставом муниципального образования Калининское сельское поселение </w:t>
      </w:r>
      <w:proofErr w:type="spellStart"/>
      <w:r w:rsidR="008641C4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641C4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в целях повышения эффективности, дальнейшего совершенствования форм и методов работы с обращениями граждан, </w:t>
      </w:r>
    </w:p>
    <w:p w:rsidR="008641C4" w:rsidRDefault="008641C4" w:rsidP="008D79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 w:rsidR="00601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C4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17E8">
        <w:rPr>
          <w:rFonts w:ascii="Times New Roman" w:hAnsi="Times New Roman" w:cs="Times New Roman"/>
          <w:sz w:val="28"/>
          <w:szCs w:val="28"/>
        </w:rPr>
        <w:t xml:space="preserve"> </w:t>
      </w:r>
      <w:r w:rsidR="008641C4">
        <w:rPr>
          <w:rFonts w:ascii="Times New Roman" w:hAnsi="Times New Roman" w:cs="Times New Roman"/>
          <w:sz w:val="28"/>
          <w:szCs w:val="28"/>
        </w:rPr>
        <w:t>Принять к сведению:</w:t>
      </w:r>
    </w:p>
    <w:p w:rsidR="008641C4" w:rsidRDefault="008641C4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 рассмотрении обращений граждан в администрацию 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с 01.01.2015  по 31.12.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равнении с  соответствующим периодом прошлого года (приложение №1);</w:t>
      </w:r>
    </w:p>
    <w:p w:rsidR="006017E8" w:rsidRDefault="006017E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</w:p>
    <w:p w:rsidR="006017E8" w:rsidRDefault="006017E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онно-аналитический обзор «Об итогах работы с обращениями граждан в администрации муниципального образования Калинин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язанской области за 2015 год (приложение № 2).</w:t>
      </w:r>
    </w:p>
    <w:p w:rsidR="006017E8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7E8">
        <w:rPr>
          <w:rFonts w:ascii="Times New Roman" w:hAnsi="Times New Roman" w:cs="Times New Roman"/>
          <w:sz w:val="28"/>
          <w:szCs w:val="28"/>
        </w:rPr>
        <w:t>2.Специалисту 1 категории:</w:t>
      </w:r>
    </w:p>
    <w:p w:rsidR="00151E60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17E8">
        <w:rPr>
          <w:rFonts w:ascii="Times New Roman" w:hAnsi="Times New Roman" w:cs="Times New Roman"/>
          <w:sz w:val="28"/>
          <w:szCs w:val="28"/>
        </w:rPr>
        <w:t>2.1 Обеспечить строгое соблюдение Положения о порядке рассмотрения обращений граждан в администрации муниципального образовани</w:t>
      </w:r>
      <w:proofErr w:type="gramStart"/>
      <w:r w:rsidR="006017E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017E8">
        <w:rPr>
          <w:rFonts w:ascii="Times New Roman" w:hAnsi="Times New Roman" w:cs="Times New Roman"/>
          <w:sz w:val="28"/>
          <w:szCs w:val="28"/>
        </w:rPr>
        <w:t xml:space="preserve"> Калининское сельское поселение </w:t>
      </w:r>
      <w:proofErr w:type="spellStart"/>
      <w:r w:rsidR="006017E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6017E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 w:rsidR="0015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958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особый контроль ставить рассмотрение обращений, направленных на рассмотрение в администрацию 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из Правительства Рязанской области, повторных обращений, анализировать вызывающие их причины, давать подробные ответы на все затронутые  в обращении вопросы.</w:t>
      </w:r>
    </w:p>
    <w:p w:rsidR="008D7958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илить контроль за соблюдением исполнителями сроков рассмотрения обращений граждан, привлекать к дисциплинарной ответственности должностных лиц в случае нарушения порядка рассмотрения обращений граждан.</w:t>
      </w:r>
    </w:p>
    <w:p w:rsidR="008D7958" w:rsidRDefault="008D7958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4    Принимать меры по реализации просьб и законных требований граждан, рассматривать возможность реализации высказанных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ть гражданам подробные  разъяснения по интересующим их вопросам.</w:t>
      </w:r>
    </w:p>
    <w:p w:rsidR="008C0E46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Настоящее постановление вступает в силу после опублик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и « Вестник Калининского сельского поселения»</w:t>
      </w:r>
    </w:p>
    <w:p w:rsidR="008C0E46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8C0E46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0E46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0E46" w:rsidRDefault="008C0E46" w:rsidP="008C0E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0E46" w:rsidRPr="00A53493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3493">
        <w:rPr>
          <w:rFonts w:ascii="Times New Roman" w:hAnsi="Times New Roman" w:cs="Times New Roman"/>
          <w:sz w:val="28"/>
          <w:szCs w:val="28"/>
        </w:rPr>
        <w:t>Глава администрации муниципального    образования –</w:t>
      </w:r>
    </w:p>
    <w:p w:rsidR="008C0E46" w:rsidRPr="00A53493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3493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</w:p>
    <w:p w:rsidR="008C0E46" w:rsidRPr="00A53493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493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A53493">
        <w:rPr>
          <w:rFonts w:ascii="Times New Roman" w:hAnsi="Times New Roman" w:cs="Times New Roman"/>
          <w:sz w:val="28"/>
          <w:szCs w:val="28"/>
        </w:rPr>
        <w:t xml:space="preserve"> муниципального    района </w:t>
      </w:r>
    </w:p>
    <w:p w:rsidR="008C0E46" w:rsidRDefault="008C0E46" w:rsidP="008C0E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3493">
        <w:rPr>
          <w:rFonts w:ascii="Times New Roman" w:hAnsi="Times New Roman" w:cs="Times New Roman"/>
          <w:sz w:val="28"/>
          <w:szCs w:val="28"/>
        </w:rPr>
        <w:t xml:space="preserve">Рязанской области                </w:t>
      </w:r>
      <w:r w:rsidRPr="00A5349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53493">
        <w:rPr>
          <w:rFonts w:ascii="Times New Roman" w:hAnsi="Times New Roman" w:cs="Times New Roman"/>
          <w:sz w:val="28"/>
          <w:szCs w:val="28"/>
        </w:rPr>
        <w:tab/>
      </w:r>
      <w:r>
        <w:t xml:space="preserve">         </w:t>
      </w:r>
      <w:r w:rsidRPr="00B822C1">
        <w:t xml:space="preserve"> </w:t>
      </w:r>
      <w:r>
        <w:t xml:space="preserve">                                      </w:t>
      </w:r>
      <w:r w:rsidRPr="00B822C1">
        <w:t xml:space="preserve"> </w:t>
      </w:r>
      <w:r w:rsidRPr="00A53493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493">
        <w:rPr>
          <w:rFonts w:ascii="Times New Roman" w:hAnsi="Times New Roman" w:cs="Times New Roman"/>
          <w:sz w:val="28"/>
          <w:szCs w:val="28"/>
        </w:rPr>
        <w:t>Воронкова</w:t>
      </w:r>
    </w:p>
    <w:p w:rsidR="008C0E46" w:rsidRDefault="008C0E46" w:rsidP="008C0E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0E46" w:rsidRDefault="008C0E46" w:rsidP="008D7958">
      <w:pPr>
        <w:pStyle w:val="a5"/>
        <w:ind w:lef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E60" w:rsidRDefault="00151E60" w:rsidP="008D79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1E60" w:rsidRPr="00E03083" w:rsidRDefault="00151E60" w:rsidP="008D79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22C1" w:rsidRPr="008A55C4" w:rsidRDefault="00B822C1" w:rsidP="008D7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22C1" w:rsidRPr="008A55C4" w:rsidSect="008D79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29" w:rsidRDefault="00B46C29" w:rsidP="00151E60">
      <w:pPr>
        <w:spacing w:after="0" w:line="240" w:lineRule="auto"/>
      </w:pPr>
      <w:r>
        <w:separator/>
      </w:r>
    </w:p>
  </w:endnote>
  <w:endnote w:type="continuationSeparator" w:id="0">
    <w:p w:rsidR="00B46C29" w:rsidRDefault="00B46C29" w:rsidP="0015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29" w:rsidRDefault="00B46C29" w:rsidP="00151E60">
      <w:pPr>
        <w:spacing w:after="0" w:line="240" w:lineRule="auto"/>
      </w:pPr>
      <w:r>
        <w:separator/>
      </w:r>
    </w:p>
  </w:footnote>
  <w:footnote w:type="continuationSeparator" w:id="0">
    <w:p w:rsidR="00B46C29" w:rsidRDefault="00B46C29" w:rsidP="0015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4FB"/>
    <w:multiLevelType w:val="hybridMultilevel"/>
    <w:tmpl w:val="B1E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7DE"/>
    <w:multiLevelType w:val="multilevel"/>
    <w:tmpl w:val="774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6CC6"/>
    <w:multiLevelType w:val="hybridMultilevel"/>
    <w:tmpl w:val="572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62B6D"/>
    <w:multiLevelType w:val="hybridMultilevel"/>
    <w:tmpl w:val="8C6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109D5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85397"/>
    <w:multiLevelType w:val="hybridMultilevel"/>
    <w:tmpl w:val="37A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734FB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809A8"/>
    <w:multiLevelType w:val="multilevel"/>
    <w:tmpl w:val="9B28F3E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"/>
      <w:lvlJc w:val="left"/>
      <w:pPr>
        <w:ind w:left="690" w:hanging="36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050" w:hanging="72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410" w:hanging="108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</w:lvl>
    <w:lvl w:ilvl="8">
      <w:start w:val="1"/>
      <w:numFmt w:val="decimal"/>
      <w:isLgl/>
      <w:lvlText w:val="%1.%2.%3.%4.%5.%6.%7.%8.%9"/>
      <w:lvlJc w:val="left"/>
      <w:pPr>
        <w:ind w:left="2130" w:hanging="1800"/>
      </w:pPr>
    </w:lvl>
  </w:abstractNum>
  <w:abstractNum w:abstractNumId="8">
    <w:nsid w:val="4FA00035"/>
    <w:multiLevelType w:val="hybridMultilevel"/>
    <w:tmpl w:val="FDC29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825F9"/>
    <w:multiLevelType w:val="hybridMultilevel"/>
    <w:tmpl w:val="99A273B0"/>
    <w:lvl w:ilvl="0" w:tplc="F16A3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EBC0ED6"/>
    <w:multiLevelType w:val="hybridMultilevel"/>
    <w:tmpl w:val="D51A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B6023"/>
    <w:multiLevelType w:val="hybridMultilevel"/>
    <w:tmpl w:val="A7AE6020"/>
    <w:lvl w:ilvl="0" w:tplc="2F60BED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65809C6"/>
    <w:multiLevelType w:val="multilevel"/>
    <w:tmpl w:val="9B28F3E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"/>
      <w:lvlJc w:val="left"/>
      <w:pPr>
        <w:ind w:left="690" w:hanging="36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050" w:hanging="72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410" w:hanging="108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</w:lvl>
    <w:lvl w:ilvl="8">
      <w:start w:val="1"/>
      <w:numFmt w:val="decimal"/>
      <w:isLgl/>
      <w:lvlText w:val="%1.%2.%3.%4.%5.%6.%7.%8.%9"/>
      <w:lvlJc w:val="left"/>
      <w:pPr>
        <w:ind w:left="2130" w:hanging="1800"/>
      </w:pPr>
    </w:lvl>
  </w:abstractNum>
  <w:abstractNum w:abstractNumId="13">
    <w:nsid w:val="6CBC3927"/>
    <w:multiLevelType w:val="multilevel"/>
    <w:tmpl w:val="774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D4BB1"/>
    <w:multiLevelType w:val="hybridMultilevel"/>
    <w:tmpl w:val="38D493F4"/>
    <w:lvl w:ilvl="0" w:tplc="0C72F1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54D6AB9"/>
    <w:multiLevelType w:val="hybridMultilevel"/>
    <w:tmpl w:val="8C6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085"/>
    <w:rsid w:val="0000330B"/>
    <w:rsid w:val="00033AD8"/>
    <w:rsid w:val="00047AB8"/>
    <w:rsid w:val="00053AB2"/>
    <w:rsid w:val="00067DC9"/>
    <w:rsid w:val="00071FB8"/>
    <w:rsid w:val="000821E0"/>
    <w:rsid w:val="00086881"/>
    <w:rsid w:val="00093F3C"/>
    <w:rsid w:val="000B3059"/>
    <w:rsid w:val="000C6E8D"/>
    <w:rsid w:val="000C7C2C"/>
    <w:rsid w:val="000F7085"/>
    <w:rsid w:val="00140AF4"/>
    <w:rsid w:val="001451C5"/>
    <w:rsid w:val="001511F8"/>
    <w:rsid w:val="00151E60"/>
    <w:rsid w:val="00157C7A"/>
    <w:rsid w:val="00162E57"/>
    <w:rsid w:val="00186DE9"/>
    <w:rsid w:val="0019557D"/>
    <w:rsid w:val="001970C4"/>
    <w:rsid w:val="001B73F3"/>
    <w:rsid w:val="001C3B8E"/>
    <w:rsid w:val="001C6B4E"/>
    <w:rsid w:val="001D4A2F"/>
    <w:rsid w:val="0021376F"/>
    <w:rsid w:val="00231AFC"/>
    <w:rsid w:val="00246D66"/>
    <w:rsid w:val="002A1629"/>
    <w:rsid w:val="002A18EA"/>
    <w:rsid w:val="002C0A65"/>
    <w:rsid w:val="002C2544"/>
    <w:rsid w:val="002E2C72"/>
    <w:rsid w:val="00310BC9"/>
    <w:rsid w:val="00310F7F"/>
    <w:rsid w:val="00337E3E"/>
    <w:rsid w:val="003450DC"/>
    <w:rsid w:val="00345567"/>
    <w:rsid w:val="00367812"/>
    <w:rsid w:val="003808AC"/>
    <w:rsid w:val="00386C0A"/>
    <w:rsid w:val="00386C51"/>
    <w:rsid w:val="00392971"/>
    <w:rsid w:val="003F4CB8"/>
    <w:rsid w:val="003F655B"/>
    <w:rsid w:val="00403B7D"/>
    <w:rsid w:val="004159DD"/>
    <w:rsid w:val="00433DD5"/>
    <w:rsid w:val="00467760"/>
    <w:rsid w:val="00475A73"/>
    <w:rsid w:val="0047615D"/>
    <w:rsid w:val="004800DE"/>
    <w:rsid w:val="004864BD"/>
    <w:rsid w:val="004867D3"/>
    <w:rsid w:val="00487E60"/>
    <w:rsid w:val="004A0C6B"/>
    <w:rsid w:val="004B3489"/>
    <w:rsid w:val="004B5894"/>
    <w:rsid w:val="004B708F"/>
    <w:rsid w:val="004C7A50"/>
    <w:rsid w:val="004E144C"/>
    <w:rsid w:val="004E2295"/>
    <w:rsid w:val="0054378F"/>
    <w:rsid w:val="00566C1E"/>
    <w:rsid w:val="00595810"/>
    <w:rsid w:val="005A2FDD"/>
    <w:rsid w:val="005B640D"/>
    <w:rsid w:val="005E5134"/>
    <w:rsid w:val="00600E96"/>
    <w:rsid w:val="006017E8"/>
    <w:rsid w:val="00626650"/>
    <w:rsid w:val="00634D3D"/>
    <w:rsid w:val="006442DA"/>
    <w:rsid w:val="00654EE7"/>
    <w:rsid w:val="006643BA"/>
    <w:rsid w:val="00673C51"/>
    <w:rsid w:val="006755CA"/>
    <w:rsid w:val="00675B87"/>
    <w:rsid w:val="0069385D"/>
    <w:rsid w:val="006A461F"/>
    <w:rsid w:val="006C4869"/>
    <w:rsid w:val="006E5D0B"/>
    <w:rsid w:val="006F61C7"/>
    <w:rsid w:val="007218AF"/>
    <w:rsid w:val="00724828"/>
    <w:rsid w:val="007331A1"/>
    <w:rsid w:val="0073527A"/>
    <w:rsid w:val="0074344D"/>
    <w:rsid w:val="00791C16"/>
    <w:rsid w:val="00792753"/>
    <w:rsid w:val="007F004F"/>
    <w:rsid w:val="00814D51"/>
    <w:rsid w:val="008161A3"/>
    <w:rsid w:val="0081727B"/>
    <w:rsid w:val="00826FBA"/>
    <w:rsid w:val="00833E25"/>
    <w:rsid w:val="00854B49"/>
    <w:rsid w:val="008641C4"/>
    <w:rsid w:val="00873932"/>
    <w:rsid w:val="00874A9D"/>
    <w:rsid w:val="00883670"/>
    <w:rsid w:val="008927C5"/>
    <w:rsid w:val="008A1CF3"/>
    <w:rsid w:val="008A55C4"/>
    <w:rsid w:val="008C0E46"/>
    <w:rsid w:val="008D7958"/>
    <w:rsid w:val="008E6F00"/>
    <w:rsid w:val="00931ED5"/>
    <w:rsid w:val="00944577"/>
    <w:rsid w:val="00950CE8"/>
    <w:rsid w:val="00960212"/>
    <w:rsid w:val="00961D34"/>
    <w:rsid w:val="009639BE"/>
    <w:rsid w:val="00965565"/>
    <w:rsid w:val="009714B8"/>
    <w:rsid w:val="0098598E"/>
    <w:rsid w:val="00993073"/>
    <w:rsid w:val="009F388E"/>
    <w:rsid w:val="009F620B"/>
    <w:rsid w:val="00A056BF"/>
    <w:rsid w:val="00A07CD1"/>
    <w:rsid w:val="00A21CED"/>
    <w:rsid w:val="00A42A6D"/>
    <w:rsid w:val="00A53493"/>
    <w:rsid w:val="00A558E0"/>
    <w:rsid w:val="00A654B7"/>
    <w:rsid w:val="00A66634"/>
    <w:rsid w:val="00A70195"/>
    <w:rsid w:val="00A75250"/>
    <w:rsid w:val="00A7770D"/>
    <w:rsid w:val="00A84F1B"/>
    <w:rsid w:val="00AA40BE"/>
    <w:rsid w:val="00AB29A5"/>
    <w:rsid w:val="00AB56D2"/>
    <w:rsid w:val="00AB6D92"/>
    <w:rsid w:val="00AB7F52"/>
    <w:rsid w:val="00AE7424"/>
    <w:rsid w:val="00AF7E94"/>
    <w:rsid w:val="00B15682"/>
    <w:rsid w:val="00B35634"/>
    <w:rsid w:val="00B46C29"/>
    <w:rsid w:val="00B4765C"/>
    <w:rsid w:val="00B47A22"/>
    <w:rsid w:val="00B565F3"/>
    <w:rsid w:val="00B608BF"/>
    <w:rsid w:val="00B65209"/>
    <w:rsid w:val="00B7000C"/>
    <w:rsid w:val="00B822C1"/>
    <w:rsid w:val="00BA23CD"/>
    <w:rsid w:val="00BD08A1"/>
    <w:rsid w:val="00BF5930"/>
    <w:rsid w:val="00C018AE"/>
    <w:rsid w:val="00C03095"/>
    <w:rsid w:val="00C07B98"/>
    <w:rsid w:val="00C57BEE"/>
    <w:rsid w:val="00C948E0"/>
    <w:rsid w:val="00CB1D71"/>
    <w:rsid w:val="00CB46F1"/>
    <w:rsid w:val="00CC594A"/>
    <w:rsid w:val="00CD60D2"/>
    <w:rsid w:val="00CD6BD5"/>
    <w:rsid w:val="00CF79AA"/>
    <w:rsid w:val="00D16678"/>
    <w:rsid w:val="00D26B03"/>
    <w:rsid w:val="00D30223"/>
    <w:rsid w:val="00D55EF3"/>
    <w:rsid w:val="00D610A0"/>
    <w:rsid w:val="00D63BFF"/>
    <w:rsid w:val="00D73CF9"/>
    <w:rsid w:val="00D96D19"/>
    <w:rsid w:val="00DA5B21"/>
    <w:rsid w:val="00DD27F6"/>
    <w:rsid w:val="00DD2D1E"/>
    <w:rsid w:val="00DE452C"/>
    <w:rsid w:val="00DF5A87"/>
    <w:rsid w:val="00E0030C"/>
    <w:rsid w:val="00E02916"/>
    <w:rsid w:val="00E03083"/>
    <w:rsid w:val="00E22544"/>
    <w:rsid w:val="00E302DD"/>
    <w:rsid w:val="00E31556"/>
    <w:rsid w:val="00E31892"/>
    <w:rsid w:val="00E407A0"/>
    <w:rsid w:val="00E73115"/>
    <w:rsid w:val="00E735F0"/>
    <w:rsid w:val="00E7484F"/>
    <w:rsid w:val="00E94358"/>
    <w:rsid w:val="00EA6816"/>
    <w:rsid w:val="00EB0FC4"/>
    <w:rsid w:val="00EC6AF1"/>
    <w:rsid w:val="00ED22E5"/>
    <w:rsid w:val="00ED3D65"/>
    <w:rsid w:val="00F02AF0"/>
    <w:rsid w:val="00F3254E"/>
    <w:rsid w:val="00F65B2D"/>
    <w:rsid w:val="00F75A72"/>
    <w:rsid w:val="00F91713"/>
    <w:rsid w:val="00FA406F"/>
    <w:rsid w:val="00FB7481"/>
    <w:rsid w:val="00FC03E3"/>
    <w:rsid w:val="00FF5E9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8"/>
  </w:style>
  <w:style w:type="paragraph" w:styleId="1">
    <w:name w:val="heading 1"/>
    <w:basedOn w:val="a"/>
    <w:next w:val="a"/>
    <w:link w:val="10"/>
    <w:qFormat/>
    <w:rsid w:val="000F70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F7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0F70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08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0F708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0F708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0F7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F70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0F7085"/>
    <w:pPr>
      <w:spacing w:after="0" w:line="240" w:lineRule="auto"/>
    </w:pPr>
  </w:style>
  <w:style w:type="paragraph" w:customStyle="1" w:styleId="FR1">
    <w:name w:val="FR1"/>
    <w:rsid w:val="006F61C7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6F61C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655B"/>
    <w:pPr>
      <w:ind w:left="720"/>
      <w:contextualSpacing/>
    </w:pPr>
  </w:style>
  <w:style w:type="paragraph" w:customStyle="1" w:styleId="ConsPlusNonformat">
    <w:name w:val="ConsPlusNonformat"/>
    <w:uiPriority w:val="99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D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qFormat/>
    <w:rsid w:val="001451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A7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A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unhideWhenUsed/>
    <w:rsid w:val="002A16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A16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E9435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5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1E60"/>
  </w:style>
  <w:style w:type="paragraph" w:styleId="af0">
    <w:name w:val="footer"/>
    <w:basedOn w:val="a"/>
    <w:link w:val="af1"/>
    <w:uiPriority w:val="99"/>
    <w:unhideWhenUsed/>
    <w:rsid w:val="0015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9AC6-1550-4761-BB15-7E398767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04T11:52:00Z</cp:lastPrinted>
  <dcterms:created xsi:type="dcterms:W3CDTF">2016-02-12T12:37:00Z</dcterms:created>
  <dcterms:modified xsi:type="dcterms:W3CDTF">2016-02-12T12:37:00Z</dcterms:modified>
</cp:coreProperties>
</file>